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04" w:rsidRDefault="00D255D2" w:rsidP="00D255D2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19C384" wp14:editId="5E6E4FF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1435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55D2" w:rsidRDefault="00D255D2" w:rsidP="00E57A08">
      <w:pPr>
        <w:jc w:val="center"/>
        <w:rPr>
          <w:b/>
          <w:sz w:val="24"/>
          <w:szCs w:val="24"/>
        </w:rPr>
      </w:pPr>
    </w:p>
    <w:p w:rsidR="00E57A08" w:rsidRPr="004F34F2" w:rsidRDefault="00E57A08" w:rsidP="00E57A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4F2">
        <w:rPr>
          <w:rFonts w:ascii="Times New Roman" w:hAnsi="Times New Roman" w:cs="Times New Roman"/>
          <w:b/>
          <w:sz w:val="24"/>
          <w:szCs w:val="24"/>
        </w:rPr>
        <w:t xml:space="preserve">Уведомление о задолженности Абонентов </w:t>
      </w:r>
      <w:r w:rsidR="0049778B" w:rsidRPr="004F34F2">
        <w:rPr>
          <w:rFonts w:ascii="Times New Roman" w:hAnsi="Times New Roman" w:cs="Times New Roman"/>
          <w:b/>
          <w:sz w:val="24"/>
          <w:szCs w:val="24"/>
        </w:rPr>
        <w:t>частного сектора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в город</w:t>
      </w:r>
      <w:r w:rsidR="007B601F" w:rsidRPr="004F34F2">
        <w:rPr>
          <w:rFonts w:ascii="Times New Roman" w:hAnsi="Times New Roman" w:cs="Times New Roman"/>
          <w:b/>
          <w:sz w:val="24"/>
          <w:szCs w:val="24"/>
        </w:rPr>
        <w:t>ском округе</w:t>
      </w:r>
      <w:r w:rsidR="009A0C20">
        <w:rPr>
          <w:rFonts w:ascii="Times New Roman" w:hAnsi="Times New Roman" w:cs="Times New Roman"/>
          <w:b/>
          <w:sz w:val="24"/>
          <w:szCs w:val="24"/>
        </w:rPr>
        <w:t xml:space="preserve"> Пушкинский</w:t>
      </w:r>
      <w:r w:rsidRPr="004F34F2">
        <w:rPr>
          <w:rFonts w:ascii="Times New Roman" w:hAnsi="Times New Roman" w:cs="Times New Roman"/>
          <w:b/>
          <w:sz w:val="24"/>
          <w:szCs w:val="24"/>
        </w:rPr>
        <w:t xml:space="preserve"> за холодное водоснабжение и/или водоотведение</w:t>
      </w:r>
    </w:p>
    <w:p w:rsidR="00E57A08" w:rsidRPr="004F34F2" w:rsidRDefault="00954951" w:rsidP="00E57A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04</w:t>
      </w:r>
      <w:bookmarkStart w:id="0" w:name="_GoBack"/>
      <w:bookmarkEnd w:id="0"/>
      <w:r w:rsidR="00E57A08" w:rsidRPr="004F34F2">
        <w:rPr>
          <w:rFonts w:ascii="Times New Roman" w:hAnsi="Times New Roman" w:cs="Times New Roman"/>
        </w:rPr>
        <w:t>.202</w:t>
      </w:r>
      <w:r w:rsidR="008979D1">
        <w:rPr>
          <w:rFonts w:ascii="Times New Roman" w:hAnsi="Times New Roman" w:cs="Times New Roman"/>
        </w:rPr>
        <w:t>3</w:t>
      </w:r>
      <w:r w:rsidR="00E57A08" w:rsidRPr="004F34F2">
        <w:rPr>
          <w:rFonts w:ascii="Times New Roman" w:hAnsi="Times New Roman" w:cs="Times New Roman"/>
        </w:rPr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5023E4">
        <w:rPr>
          <w:rFonts w:ascii="Times New Roman" w:hAnsi="Times New Roman" w:cs="Times New Roman"/>
          <w:sz w:val="24"/>
          <w:szCs w:val="24"/>
        </w:rPr>
        <w:t>14</w:t>
      </w:r>
      <w:r w:rsidR="008979D1">
        <w:rPr>
          <w:rFonts w:ascii="Times New Roman" w:hAnsi="Times New Roman" w:cs="Times New Roman"/>
          <w:sz w:val="24"/>
          <w:szCs w:val="24"/>
        </w:rPr>
        <w:t>.0</w:t>
      </w:r>
      <w:r w:rsidR="005023E4">
        <w:rPr>
          <w:rFonts w:ascii="Times New Roman" w:hAnsi="Times New Roman" w:cs="Times New Roman"/>
          <w:sz w:val="24"/>
          <w:szCs w:val="24"/>
        </w:rPr>
        <w:t>4</w:t>
      </w:r>
      <w:r w:rsidR="00F77E95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Филиал МУП «Межрайонный Щелковский Водоканал» - «Водоканал городского округа Пушкин</w:t>
      </w:r>
      <w:r w:rsidR="00C93184">
        <w:rPr>
          <w:rFonts w:ascii="Times New Roman" w:hAnsi="Times New Roman" w:cs="Times New Roman"/>
          <w:sz w:val="24"/>
          <w:szCs w:val="24"/>
        </w:rPr>
        <w:t>ский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5023E4">
        <w:rPr>
          <w:rFonts w:ascii="Times New Roman" w:hAnsi="Times New Roman" w:cs="Times New Roman"/>
          <w:sz w:val="24"/>
          <w:szCs w:val="24"/>
        </w:rPr>
        <w:t>14</w:t>
      </w:r>
      <w:r w:rsidR="006D6D39">
        <w:rPr>
          <w:rFonts w:ascii="Times New Roman" w:hAnsi="Times New Roman" w:cs="Times New Roman"/>
          <w:sz w:val="24"/>
          <w:szCs w:val="24"/>
        </w:rPr>
        <w:t>.</w:t>
      </w:r>
      <w:r w:rsidR="00174AA2">
        <w:rPr>
          <w:rFonts w:ascii="Times New Roman" w:hAnsi="Times New Roman" w:cs="Times New Roman"/>
          <w:sz w:val="24"/>
          <w:szCs w:val="24"/>
        </w:rPr>
        <w:t>0</w:t>
      </w:r>
      <w:r w:rsidR="005023E4">
        <w:rPr>
          <w:rFonts w:ascii="Times New Roman" w:hAnsi="Times New Roman" w:cs="Times New Roman"/>
          <w:sz w:val="24"/>
          <w:szCs w:val="24"/>
        </w:rPr>
        <w:t>4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8979D1">
        <w:rPr>
          <w:rFonts w:ascii="Times New Roman" w:hAnsi="Times New Roman" w:cs="Times New Roman"/>
          <w:sz w:val="24"/>
          <w:szCs w:val="24"/>
        </w:rPr>
        <w:t>3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</w:p>
    <w:p w:rsidR="00E45EC4" w:rsidRDefault="00E45EC4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13" w:type="dxa"/>
        <w:tblLook w:val="04A0" w:firstRow="1" w:lastRow="0" w:firstColumn="1" w:lastColumn="0" w:noHBand="0" w:noVBand="1"/>
      </w:tblPr>
      <w:tblGrid>
        <w:gridCol w:w="1124"/>
        <w:gridCol w:w="1871"/>
        <w:gridCol w:w="1902"/>
        <w:gridCol w:w="1902"/>
        <w:gridCol w:w="1671"/>
        <w:gridCol w:w="1660"/>
      </w:tblGrid>
      <w:tr w:rsidR="00984677" w:rsidRPr="00984677" w:rsidTr="00984677">
        <w:trPr>
          <w:trHeight w:val="73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3354E7" w:rsidRDefault="00984677" w:rsidP="00984677">
            <w:r w:rsidRPr="003354E7">
              <w:t xml:space="preserve">Лицевой счет 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3354E7" w:rsidRDefault="00984677" w:rsidP="00984677">
            <w:r w:rsidRPr="003354E7"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3354E7" w:rsidRDefault="00984677" w:rsidP="00984677">
            <w:r w:rsidRPr="003354E7">
              <w:t>Итого задолженность за водопотребление более 2-х месяцев, руб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3354E7" w:rsidRDefault="00984677" w:rsidP="00984677">
            <w:r w:rsidRPr="003354E7">
              <w:t>в т.ч. задолженность за водопотребление более 2-х месяцев, руб.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3354E7" w:rsidRDefault="00984677" w:rsidP="00984677">
            <w:r w:rsidRPr="003354E7">
              <w:t>в т. ч. задолженность за водоотведение более 2-х месяцев, руб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Default="00984677" w:rsidP="00984677">
            <w:r w:rsidRPr="003354E7">
              <w:t>в т. ч. задолженность за повышающий коэффициент более 2-х месяцев, руб.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8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5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5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8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4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3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2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1-й Станционный пр-д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2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2-й Станционный пр-д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анционная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0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2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паев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4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89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3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мсомольска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9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0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6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ионер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5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9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34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6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08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Железнодорожная ул., дом 4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7,9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4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3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флотск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1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4,9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3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сноармейская ул.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1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ечная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7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7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портивна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3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03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3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63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7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55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2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ромова ул., дом 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4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1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апанин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5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225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46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89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9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9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9,5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5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6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0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Некрас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енкел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9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хозн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8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3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Водопьян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7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9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2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2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1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1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утбольна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24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8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олстого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3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2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айковского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0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36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5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84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0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4,2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7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9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9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6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1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верн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8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ерова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5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тепная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2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6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8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1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рмонто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9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7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7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96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8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7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66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74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3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Центральная  ул.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9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32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8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9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есная ул.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1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0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омоносова ул., дом 12 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ичурина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434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7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448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5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9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енделеева ул.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орьбы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7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79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3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льня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5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Даниловск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3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1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3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1 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6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уворов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3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0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7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5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8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оезжая ул.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70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5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5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4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10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4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885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1,3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1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02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6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7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26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5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3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Своробина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7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3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1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4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6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6,6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4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3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1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3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0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6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1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3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7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стровского ул., дом 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4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5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7,1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Белинского ул.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0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ернышевского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9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ришколь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0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82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08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Лугов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8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77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1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1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4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4, кв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2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28 А, кв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2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2 Б, кв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8, кв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0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2, кв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3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44 У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0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6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 А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ураново д., дом 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5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9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ушкин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3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ивоколенн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Зеле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11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6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ерцен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76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5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1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райня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0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Московск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Федоров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94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6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7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Гоголя ул., дом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Тургенева ул., дом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8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Чкал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8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32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3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Ширшова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6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Октябр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5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76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74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6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Полев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 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4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ольцов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9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Росхмель мкр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48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ос., Кутузова ул.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0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 158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35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801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Зверосовхоз), дом 1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9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22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8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5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6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Зверосовхоз), дом 12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39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3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5,0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Зверосовхоз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6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6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7,2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64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7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Зверосовхоз), дом 4, кв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55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666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69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053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7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5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в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2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9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544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6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4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2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8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4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ая ул. (мкр Клязьма), дом 3-б, кв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1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1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в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4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8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8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1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0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5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1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0,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5,57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3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(Лесная) ул. (мкр Заветы Ильич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9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ые ключи ул. (мкр Заветы Ильича), дом 8, кв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4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8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32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2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4,9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а ул. (мкр Заветы Ильич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4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54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. (мкр Заветы Ильич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5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1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тузиастов (мкр Заветы Ильича), дом 10/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26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4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0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12/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(мкр Заветы Ильича), дом 11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9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54,5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4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6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6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2/41, корпус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95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4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08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5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аветы Ильича), дом 16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тилово с.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8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3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 (мкр Звягино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1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1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8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резовая ул. (мкр Звягино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4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906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9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0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5-я ул.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5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 (мкр Звягино), дом 1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2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89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9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65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5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6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3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5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Звягино)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8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62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08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3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3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1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16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40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01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0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вягино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 72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 103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6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40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0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706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9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5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зержинского ул. (мкр Звягино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1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0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2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1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2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3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8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1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3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6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8,9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3,6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рла Маркса ул. (мкр Звягино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0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упской ул. (мкр Звягино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8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31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8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7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0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5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0,0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9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5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3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0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Звягино)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8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2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9,0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1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вягино)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0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1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0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4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4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вягино), дом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07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74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2,8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2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7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7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4,2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0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5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6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4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84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4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ина ул. (мкр Звягино), дом 1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01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6,7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0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8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4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3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2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1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лидова ул. (мкр Звягино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31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96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4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вягино), дом 1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672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8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31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60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1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91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ый туп. (мкр Звягино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7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4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4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0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3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46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Звягино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ветская ул. (мкр Звягино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3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3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8,1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37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25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8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3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4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8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87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3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6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8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5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3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Звягино), дом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1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вягино), дом 12-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8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17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3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4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6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оссейная ул. (мкр Звягино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5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65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5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18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2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7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1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сновая ул. (мкр Звягино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2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ворцовая ул. (мкр Звягино)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0904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 р-не Звягино мкр., дом 42 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1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8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ровского ул. (мкр Звягино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4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2,6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3-ий пр-д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1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01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ий 4-ый пр-д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3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ое ш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2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0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0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5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3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7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6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8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47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7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2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0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5,0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34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512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4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42,4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8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917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0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53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53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22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9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7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5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6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3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2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3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10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с/п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7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0,4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26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Новая Деревня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0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7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4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49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4,2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 ул. (Пушкино г.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8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8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0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555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3,0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1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, дом 34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72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0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0,0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4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Некрасовский проезд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5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ул., дом 1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5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6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фсоюзный пр., дом 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еребрянская 2-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8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9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5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коловска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Новая Деревня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6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0,6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0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8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1,0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9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99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4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6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6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1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9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4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5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8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5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1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2,1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. Ярославское, дом 10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0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0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5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9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4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5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35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4,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4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4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0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0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1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8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8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5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2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6,5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8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3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3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7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5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45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4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НП Водопроводчик-3, дом уч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2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ишвина проезд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2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9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0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6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агарина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хняя Слободка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3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ЫЙ ГОРОДОК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7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7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1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40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3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0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89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2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9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4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ой Надсоновский пр-д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4 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7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16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1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62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0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6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3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2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0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7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ранжерейная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6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-й ОРАНЖЕРЕЙНЫЙ ПР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079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29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808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2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ерн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5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46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2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0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0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3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49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3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1,6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6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7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9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Пушкино г.)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4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аниславского проезд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7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7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2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3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1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5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3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36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1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15,5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1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ий 1-ый пр-д, дом 3, кв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2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6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чурина пр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10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6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79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2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4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505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дсоновская ул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85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7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1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7, кв.дача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4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ал. Зеленый городок ДСК, дом 19 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4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2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1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ый пр. Зеленый городок ДСК, дом 5, кв.дача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лухой туп. Зеленый городок ДСК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797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7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5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армейский пр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7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чинск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14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ЫЙ ПР-Д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1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ий 2-й пр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2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8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еленая роща ул., дом 7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1,7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ДОБРОЛЮБОВСКИЙ ПР-Д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2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8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0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9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0/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906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6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58,5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ский 2-й пр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79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7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4,8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, дом 25 /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2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мбровская 2-я 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ков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33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07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1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6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1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ДОМБРОВСКАЯ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9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6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4,7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9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7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8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03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833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4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2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9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23,1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4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, дом 43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39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6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8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, дом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9,3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12/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1, кв.участок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2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падная ул.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2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5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9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0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9,2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 644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61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16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3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4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а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3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2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1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11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4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37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3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2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4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4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4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0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9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2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2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9,1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ая ул.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000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одской пр-д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ДОБРОЛЮБОВСКИЙ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1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й САЛТЫКОВСКИЙ  ПР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3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7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, дом 4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6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сенняя ул. (мкр Мамонтовк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82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4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6,5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ишневая ул. (мкр Мамонтовка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69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7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71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0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4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13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8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5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2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2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50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5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одопьянова ул. (мкр Мамонтовк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5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6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8,4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7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06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15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0,5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5,7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2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23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9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 ул. (мкр Мамонтовка)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/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1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5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62,6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чная ул. (мкр Мамонтовка), дом 2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8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(мкр.Мамонтовка) КОМСОМОЛЬСКИЙ ПР-Д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0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0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4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8,8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оперативная ул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9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3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йняя ул. (мкр Мамонтовка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2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9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4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0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00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2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3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5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2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6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39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0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0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4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2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0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6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9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98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8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0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62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йбышева ул. (мкр Мамонтовка), дом 8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3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8,6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7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7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77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01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3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95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11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6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75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7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0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0,2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4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27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5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7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8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6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нточка ул. (мкр Мамонтовка), дом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3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3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8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8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3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6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0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халки ул. (мкр Мамонтовк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4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5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0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олодежная ул. (мкр Мамонтовка), дом 9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5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68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8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3,3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2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1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5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7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4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2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2-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0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6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13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0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1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4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6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3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беды проезд  (мкр Мамонтовк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8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0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лавянск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3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1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нечная ул. (мкр Мамонтовка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5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5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2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16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16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0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9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5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Мамонтовка), дом 17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6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луповский туп.(мкр Мамонтовк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7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64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2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2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65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4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7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2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6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8,7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8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68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566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2,0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3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8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18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ая ул. (мкр Мамонтовк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естивальный пер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85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4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0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3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9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1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5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4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0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8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1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0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7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7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648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28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1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332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67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8,2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50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2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2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7,1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24,4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8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5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51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3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6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0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5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0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5,0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2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5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8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18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2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кольная ул. (мкр Мамонтовка), дом 20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2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2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Юбилейная ул. (мкр Мамонтовка), дом 6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04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6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Мамонтовка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4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ьянская ул. (мкр Мамонтовка), дом 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32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8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9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6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3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6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86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4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1/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5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7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9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06,6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2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73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9,4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0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6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2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5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0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8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94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9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5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1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05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3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0,0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8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0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6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 А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8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2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8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4,8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8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3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5,1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3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2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50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ская ул. (мкр Клязьма), дом 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3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2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6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4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4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нчаровская ул. (мкр Клязьм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55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3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15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1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24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3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1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08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ючевская ул. (мкр Клязьм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9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4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роленковская ул. (мкр Клязьма), дом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7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4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8,2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естов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4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9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1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23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51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34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7,1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6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0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5,6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2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6, кв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613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202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1,1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56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43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ер. (мкр Мамонтовк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4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ий пр-д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7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08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ажечниковская ул. (мкр Клязьма), дом 17/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8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8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9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0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5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3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6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6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4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9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7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7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3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1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9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1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0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28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28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51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0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19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3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2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2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4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ская ул. (мкр Клязьма), дом 40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7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93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64,5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7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0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61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9,0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8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8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41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3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7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3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1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9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76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56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6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7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2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52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1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47,5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1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7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6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74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11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0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4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2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2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5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8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94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3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16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тровского ул. (мкр Клязьм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2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6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8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6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2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2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2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3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62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6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1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8,3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2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2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4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04,4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689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30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86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1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8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2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56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77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6,8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6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6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1-я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6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2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4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71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0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ая 2-я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3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4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аревская ул. (мкр.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9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1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Писемский тупик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12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3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80,7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0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1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6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5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4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4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0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онерская ул. (мкр Мамонтовк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9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99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2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1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4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4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ская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72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1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абричн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6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8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094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795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95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люскинская ул. (мкр Мамонтовка), дом 1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7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8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7,2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3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3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2,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ивоколенный пер. (мкр Мамонтовк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3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6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уловская ул. (мкр Клязьм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ниловский туп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34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2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6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4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4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4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01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7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9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5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6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1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9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02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31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3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42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1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50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7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0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47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7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3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8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66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0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81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8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09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4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3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4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6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7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5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2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50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ская ул. (мкр Клязьма), дом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4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9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2,5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48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26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5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4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8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6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2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29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66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9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75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3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3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4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3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6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87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2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71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40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62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813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49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7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2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8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39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2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32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72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14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31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3,6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17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4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00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49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96,5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4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79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4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47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4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0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1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7,9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1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8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1,3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15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25,0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0,3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2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екстильщиков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5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2/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5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75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77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6,5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7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2,0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0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39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5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3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6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2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3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4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2,9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37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8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5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488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3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2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2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4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5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14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6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24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32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2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96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70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9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72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1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0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1,6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6, кв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9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5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3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8, кв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227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67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90,5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6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2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 124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2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499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4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9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08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ирная ул. (мкр Междуречье), дом 14, кв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62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372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9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1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0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0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3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йвазовского ул. (мкр Клязьм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6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12,5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9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9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9,6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3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9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75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8,2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8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3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2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елинского ул. (мкр Клязьм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3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7,8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7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0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7,3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 98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1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2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59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4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41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9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2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92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97,3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58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2,3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6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87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7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Верещагин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4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8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ановского туп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аргомыжского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558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214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34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3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3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1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2,1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нделеевская ул. (мкр Клязьма), дом 10 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51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6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94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0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76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рогов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3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2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21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-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9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82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7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1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2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3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9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5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57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1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5,7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7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9,3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57,5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9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ологубовская ул. (мкр Клязьма)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6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6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99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8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33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8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6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20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8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41,6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йковского ул. (мкр Клязьма)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2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1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7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2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1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5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9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39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2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62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, кв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21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4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7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678,5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6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9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3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7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2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62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4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7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3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43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МОЛКОМ (мкр Клязьма), дом 1, корпус 1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3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4,6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8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1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7,0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 М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69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9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7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9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3-я Пушкинская горка ул. (мкр Клязьм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39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1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03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0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стомаровская ул. (мкр Клязьм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5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5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елябовская ул. (мкр Клязьм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9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ервомайский пер. (мкр Мамонтовк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ярная ул. (мкр Заветы Ильича), дом 2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6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86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8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31,1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5Б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6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21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4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3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30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0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906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2,4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5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енняя ул. (мкр Заветы Ильич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2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5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7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637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виационная ул. (мкр Заветы Ильича), дом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7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5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3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91,5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5/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8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7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 86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243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15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28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4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 (мкр Заветы Ильича), дом 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2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001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я ул. (мкр Заветы Ильича), дом 14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03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ылова ул. (мкр Заветы Ильич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8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сомольская ул. (мкр Заветы Ильича), дом 2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01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33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8,0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5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0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60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9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5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8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3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4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7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8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61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7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5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9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47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79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4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14,5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ина (мкр Заветы Ильич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3,9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6,7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7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ирова ул. (мкр Заветы Ильича), дом 25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72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7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01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3,4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6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й Кировский пр-д (мкр Заветы Ильич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1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1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9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раснофлотская ул. (мкр Заветы Ильич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96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9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49,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7,8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минтерна ул. (мкр Заветы Ильич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07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9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8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35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рмонтова ул. (мкр Заветы Ильич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1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3,8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.Люксембург ул. (мкр Заветы Ильича), дом 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5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7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4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3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яковского ул. (мкр Заветы Ильича)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 912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62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8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 650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14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692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Заветы Ильича)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5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5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26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4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491,4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6/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17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46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32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6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2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рата ул. (мкр Заветы Ильича)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13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8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21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08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5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сипенко ул. (мкр Заветы Ильича), дом уч.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956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81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43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65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659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7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6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86,1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2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25 Октября ул. (мкр Заветы Ильич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8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58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1,0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8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8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4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9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5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7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6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чтовая ул. (мкр Заветы Ильича), дом 35/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0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0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30,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льича пр-т (мкр Заветы Ильича)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гачева ул. (мкр Заветы Ильича), дом 1/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48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07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9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2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роительная ул. (мкр Заветы Ильич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5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0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4,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0,3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довая ул. (мкр Заветы Ильич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9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7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ий проезд  (мкр Заветы Ильич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10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701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артаковская ул. (мкр Заветы Ильич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6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1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6,6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8,2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 (мкр Заветы Ильич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7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1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33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8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43,7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1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5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79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39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07,7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калова ул. (мкр Заветы Ильича), дом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 630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61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781,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87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201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 (мкр Заветы Ильича), дом 16/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8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3,5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87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4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4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рнышевского (мкр Заветы Ильича), дом 14/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3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93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4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апаева ул. (мкр Заветы Ильича), дом 22/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5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Шевченко ул. (мкр Заветы Ильича), дом 14/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51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3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77,6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6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Энгельса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ктябрьская ул. (мкр Заветы Ильич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5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кабристов ул. (мкр Заветы Ильич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1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а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9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тепана Разина ул. (мкр Заветы Ильич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5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4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21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6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0,4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зина ул. (мкр Заветы Ильич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8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7,7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1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6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частливая ул. (мкр Заветы Ильича), дом 11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58,9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0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ьва Толстого ул. (мкр Заветы Ильича)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6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56,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дищева ул. (мкр Заветы Ильича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5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7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213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14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99,8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ровское пос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048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70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7,8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70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75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20,2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9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70,7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04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38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5,5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2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6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4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6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8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71,1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7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62,6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9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87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77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61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16,0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90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8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5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4,2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8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1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9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78,2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46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7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7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6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6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вково с., дом 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4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ская ул. (мкр Клязьма)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83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8 Марта ул. (мкр Клязьма), дом 1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епинская ул. (мкр Клязьма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5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13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9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31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45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53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91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2,1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2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9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артизанская ул. (мкр Заветы Ильича)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0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1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ержавинская ул. (мкр Клязьма)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Заветы Ильича), дом 12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8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ул. (мкр Новая Деревня)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роектируемая ул. (мкр Мамонтовка), дом 8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2,6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6,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9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0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99,1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иолковского ул. (мкр Заветы Ильича), дом 33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откинская ул. (мкр Клязьма)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04,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рибоедов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51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69,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екрасовская ул. (мкр Клязьма)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0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Барково с.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04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1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0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9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4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52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китинская ул. (мкр Клязьма)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21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олевая ул. (мкр Мамонтовка), дом 1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93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2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1,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Фрунзе ул. (мкр Звягино)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0,8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8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4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бролюбова ул. (мкр Заветы Ильич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62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Елочки ул. (мкр Мамонтовка)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06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1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Достоевского ул. (мкр Клязьм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3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1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узнецкий мост ул. (мкр Мамонтовка)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19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ая ул. (мкр Мамонтовка)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1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родная ул. (мкр Мамонтовка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08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7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31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3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голевская ул. (мкр Клязьма)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9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алинина ул. (мкр Заветы Ильича)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67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4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ксаковская ул. (мкр Клязьма)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1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9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4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37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ижняя Слободка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04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4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алтыкова ул. (мкр Заветы Ильича)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8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3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102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09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93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0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2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68,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ургенева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2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5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ентральная ул. (мкр Мамонтовка)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22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1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есная ул. (мкр Заветы Ильича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3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2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Чехова ул., дом 38, кв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84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6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67,8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Спортивный пр-д (мкр Мамонтовка)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орького ул., дом 1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50,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ул. (мкр Звягино)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87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35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2,7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омоносовская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0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Андреевская ул. (мкр Клязьма)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0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ой проезд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720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279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41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абережная ул. (мкр Новая Деревня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28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олевая 1-я ул. (мкр Звягино)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454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исемская ул. (мкр Клязьма)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Жуковского ул. (мкр Клязьма)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Рабочая ул. (мкр Клязьма), дом 8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8,7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1-я Пушкинская горка ул. (мкр Клязьма)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1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1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Герцена ул. (мкр Заветы Ильича)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67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Царево с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4,2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Толстовская ул. (мкр Клязьма)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3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Пушкинская ул. (мкр Клязьма)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4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44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7,3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3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6 611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461,6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 170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9,0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28,7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6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1,3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1,0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03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833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780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7,3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1А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34,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Набережн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убная ул., дом 18 КВ.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3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0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3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осковск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8,5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омоносова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72,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2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ролетарская ул.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3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5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Восточная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5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00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1,5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12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адовая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14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59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5,0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расноармейска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6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5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1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Октябрьская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96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4,1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0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1,9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8,9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Дачная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6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57,8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4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4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5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67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9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1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1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Тютчева ул., дом 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8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Ленина ул.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6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32,3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редня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9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7,7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8,6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Менделеева ул., дом 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7,6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лев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1,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Урожай ДНТ, дом 38 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11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511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8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Спортивная ул. Урожай ДНТ, дом 184 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8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7,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Почтовая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Заречная ул., дом 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1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ооперативная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0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80,0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пос., Клинниковская ул., дом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98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4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3,5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08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6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1,9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Огородная ул., дом 17, кв.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78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06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1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4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87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20 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1,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8-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09,9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6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5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45,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8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25 /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34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4,4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27,7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4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4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59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6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62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Заречье-1, дом 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5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51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13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0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36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2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5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1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5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Центральная ул., дом 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8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60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80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180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8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89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товщина с., Станционная 2-я ул., дом 1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35,6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49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6,6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Зеленый бор мкр., дом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856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9,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52,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4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0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4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91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03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5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4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9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449,4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Санаторная ул.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67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838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770,6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0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81,0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787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55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3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76,1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50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25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Большая Тарасовская ул., дом 69 В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27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8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8,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7,4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5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6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0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5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мкр. Зеленый бор, дом 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28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7,6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7,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3,7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2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ка с., Центральная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01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36,7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8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74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9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93,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УЧ.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7,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5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1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9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6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20,9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ДНТ "Лесная Подкова", дом 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2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6, кв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83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46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6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5,1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7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9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4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7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66,2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8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8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59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Парков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3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67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66,2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4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с., -, дом 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89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сная ул., дом 9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4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37,5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300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атросова ул., дом 6, кв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1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92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38,7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57,3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хотничий 2-й тупик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203,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уденческая ул., дом 7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450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453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77,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Герцен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5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94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47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6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9,4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7,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30,1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0,7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132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994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6,3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1,2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Добролюбова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 205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762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289,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53,0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алинина ул.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7,9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товского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1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1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9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6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2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Ленин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261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52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9,7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68,6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7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0,9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0,6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1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Мира ул., дом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00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60,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8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87,5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0,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ОСТРОВСКОГО ПРОЕЗД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888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356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48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2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064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521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2,4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7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9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5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4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1-я ул., дом 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3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00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900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2,5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66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5,2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1,2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, кв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00,5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75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29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45,2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0 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08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9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5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ЕПАНЬКОВСКОЕ Ш., дом 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7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7,6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ОВЕТСКАЯ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89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4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934,8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1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0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8,0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вердлова ул.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9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9,5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49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ТАНЦИОННЫЙ ПР-Д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7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7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5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94,1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хова ул., дом 19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11,1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24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86,6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6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8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6,8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34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8,2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9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Чернышевского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511,7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09,7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1,9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Разина туп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9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4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7,4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7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1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2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35,8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3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,9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40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31,5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319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12,4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17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61,8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5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7,4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5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3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01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7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2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49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6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31,1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31,0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0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2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3,3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65,2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Кольцова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32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065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4,4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2,7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1608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Проектная 2-я ул., дом 16, кв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19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ТИШКОВО, дом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02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659,9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42,1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ос., Садовая ул., дом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55,8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94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Аптекарский пер.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4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155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935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402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Главная ул., дом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Западный пр-д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21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67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3,3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01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8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Майска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8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9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 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1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2,9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8,1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4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3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96,3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2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71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329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42,2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95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7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3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0,3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369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14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0,9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8,8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9,1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Орджоникидзе ул., дом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0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3,0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4 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1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1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Полевая ул.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0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4,0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56,3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0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2,9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91,8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81,0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0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39,0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2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адовая ул.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1,5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300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ый пер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54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портивная ул.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77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6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5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51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3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4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3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танционная ул., дом 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27,8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Сосновая алле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1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пос., 2-я Водопроводная ул., дом 16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088,2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 115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989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5,9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064,7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1,8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36,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8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4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уковка д., -, дом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98,2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7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Шоссейная ул, дом 6, кв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3,2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 /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2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25,9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06,5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 /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10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82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4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4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1,4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5,2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88,76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88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4,2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4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3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3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55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3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7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4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72,4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4 /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902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62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5,4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8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417,0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Центральная ул, дом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8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4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 д., Совхозная ул, дом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98,9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Мужества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600,6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12,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81,0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07,3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8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4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8,4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21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0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07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7,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3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0,8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107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887,8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9,70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37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7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-, дом 26/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933,1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974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 526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48,4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749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57,7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81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сные Поляны пос., Совхозная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26,7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0018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Пушкинск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95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4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Черкизовский парк ул., дом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52,6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ркизово дачный пос., Школьн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33,1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Фурманова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 032,1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3,7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828,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46,2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6,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09,14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ая 2-я ул., дом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901,5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19,7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81,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6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5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792,5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9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13,9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6,0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6,0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23,9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4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5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1,4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1,4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89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9,9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2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06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2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Водопроводная ул., дом 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93,2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97,8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3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3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3,3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73,3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адов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41,2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1,8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9,4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4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9,9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4,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95,3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5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5 А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2,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0,3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31,92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74,2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7,3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56,88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08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572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4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Школьная ул., дом 11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61,9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6020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Советская ул., дом 20 /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3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34,3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6,5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2,1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44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2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6,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23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Первомайская ул., дом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4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10,4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8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9,2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19,54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59,67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 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8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8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670,73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юскинский пос., Тракторный пр-д.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34,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,5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,5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381,0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968,9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2,19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4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1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222,1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6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1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0,1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9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ибово д., -, дом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3,6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09,6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3,4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84,66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2,5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562,1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0,7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5,33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4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984677" w:rsidRPr="00984677" w:rsidTr="00984677">
        <w:trPr>
          <w:trHeight w:val="225"/>
        </w:trPr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ос., Железнодорожная ул., 43 км, дом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4677" w:rsidRPr="00984677" w:rsidRDefault="00984677" w:rsidP="009846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846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39610D" w:rsidRDefault="0039610D" w:rsidP="0039610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2CBE" w:rsidRPr="00B81CB3" w:rsidRDefault="00732CBE" w:rsidP="00F6466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81CB3" w:rsidRPr="001C29E0" w:rsidRDefault="00B81CB3" w:rsidP="00E57A08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B81CB3" w:rsidRPr="001C29E0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46C"/>
    <w:rsid w:val="0002768F"/>
    <w:rsid w:val="0004121D"/>
    <w:rsid w:val="000A0A5E"/>
    <w:rsid w:val="000D2F9D"/>
    <w:rsid w:val="00116B87"/>
    <w:rsid w:val="00133F0E"/>
    <w:rsid w:val="00135C48"/>
    <w:rsid w:val="00136F6E"/>
    <w:rsid w:val="00174AA2"/>
    <w:rsid w:val="00175A02"/>
    <w:rsid w:val="00190A67"/>
    <w:rsid w:val="00195069"/>
    <w:rsid w:val="001B1952"/>
    <w:rsid w:val="001B5EB7"/>
    <w:rsid w:val="001C29E0"/>
    <w:rsid w:val="001F57D5"/>
    <w:rsid w:val="00216877"/>
    <w:rsid w:val="00224911"/>
    <w:rsid w:val="00240C4B"/>
    <w:rsid w:val="00270130"/>
    <w:rsid w:val="002837F0"/>
    <w:rsid w:val="002A4508"/>
    <w:rsid w:val="00302F97"/>
    <w:rsid w:val="00305DF9"/>
    <w:rsid w:val="00306D35"/>
    <w:rsid w:val="00346FC2"/>
    <w:rsid w:val="0039610D"/>
    <w:rsid w:val="003A178C"/>
    <w:rsid w:val="003A773C"/>
    <w:rsid w:val="003B25A6"/>
    <w:rsid w:val="003B74B2"/>
    <w:rsid w:val="003E12BB"/>
    <w:rsid w:val="003F52C7"/>
    <w:rsid w:val="00412A51"/>
    <w:rsid w:val="004141DE"/>
    <w:rsid w:val="00425BA0"/>
    <w:rsid w:val="004260A0"/>
    <w:rsid w:val="00481203"/>
    <w:rsid w:val="0049778B"/>
    <w:rsid w:val="004C0A86"/>
    <w:rsid w:val="004D64C5"/>
    <w:rsid w:val="004F34F2"/>
    <w:rsid w:val="005023E4"/>
    <w:rsid w:val="005212BC"/>
    <w:rsid w:val="005C424B"/>
    <w:rsid w:val="005F1D20"/>
    <w:rsid w:val="0063304A"/>
    <w:rsid w:val="0067046C"/>
    <w:rsid w:val="006B4054"/>
    <w:rsid w:val="006C4A04"/>
    <w:rsid w:val="006C7660"/>
    <w:rsid w:val="006D6D39"/>
    <w:rsid w:val="006D7A26"/>
    <w:rsid w:val="00723E03"/>
    <w:rsid w:val="00732CBE"/>
    <w:rsid w:val="00756BAA"/>
    <w:rsid w:val="00761562"/>
    <w:rsid w:val="00764B6B"/>
    <w:rsid w:val="00797A03"/>
    <w:rsid w:val="007A6EDD"/>
    <w:rsid w:val="007A79E6"/>
    <w:rsid w:val="007B601F"/>
    <w:rsid w:val="007C0277"/>
    <w:rsid w:val="007D6DFB"/>
    <w:rsid w:val="007E4568"/>
    <w:rsid w:val="007E5492"/>
    <w:rsid w:val="007F6AAF"/>
    <w:rsid w:val="008124EA"/>
    <w:rsid w:val="0082655C"/>
    <w:rsid w:val="00882A43"/>
    <w:rsid w:val="008979D1"/>
    <w:rsid w:val="008A3B39"/>
    <w:rsid w:val="008B0AB0"/>
    <w:rsid w:val="008F22BC"/>
    <w:rsid w:val="00954951"/>
    <w:rsid w:val="00963D2A"/>
    <w:rsid w:val="0097366D"/>
    <w:rsid w:val="00984677"/>
    <w:rsid w:val="00986486"/>
    <w:rsid w:val="009A0C20"/>
    <w:rsid w:val="009D44FE"/>
    <w:rsid w:val="009E364F"/>
    <w:rsid w:val="00A07D09"/>
    <w:rsid w:val="00A24D95"/>
    <w:rsid w:val="00A37004"/>
    <w:rsid w:val="00A70A72"/>
    <w:rsid w:val="00A722F7"/>
    <w:rsid w:val="00A86CDB"/>
    <w:rsid w:val="00B23329"/>
    <w:rsid w:val="00B23751"/>
    <w:rsid w:val="00B25B99"/>
    <w:rsid w:val="00B31DFB"/>
    <w:rsid w:val="00B640EA"/>
    <w:rsid w:val="00B81CB3"/>
    <w:rsid w:val="00B86B14"/>
    <w:rsid w:val="00BB33B9"/>
    <w:rsid w:val="00C814ED"/>
    <w:rsid w:val="00C86A98"/>
    <w:rsid w:val="00C93184"/>
    <w:rsid w:val="00CA3A33"/>
    <w:rsid w:val="00CD4BFE"/>
    <w:rsid w:val="00CF49C9"/>
    <w:rsid w:val="00D01B57"/>
    <w:rsid w:val="00D23016"/>
    <w:rsid w:val="00D255D2"/>
    <w:rsid w:val="00D455F3"/>
    <w:rsid w:val="00D70DD1"/>
    <w:rsid w:val="00D736A1"/>
    <w:rsid w:val="00DB1437"/>
    <w:rsid w:val="00DB5C46"/>
    <w:rsid w:val="00E06F10"/>
    <w:rsid w:val="00E42645"/>
    <w:rsid w:val="00E45EC4"/>
    <w:rsid w:val="00E46356"/>
    <w:rsid w:val="00E57A08"/>
    <w:rsid w:val="00E96BA3"/>
    <w:rsid w:val="00ED6A8E"/>
    <w:rsid w:val="00EF4E9F"/>
    <w:rsid w:val="00EF58EA"/>
    <w:rsid w:val="00F35710"/>
    <w:rsid w:val="00F44C24"/>
    <w:rsid w:val="00F562EB"/>
    <w:rsid w:val="00F6466D"/>
    <w:rsid w:val="00F648C1"/>
    <w:rsid w:val="00F75E2E"/>
    <w:rsid w:val="00F77E95"/>
    <w:rsid w:val="00F85BCD"/>
    <w:rsid w:val="00F90659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61668"/>
  <w15:docId w15:val="{9E2CE7BB-AC20-43B5-B194-C4A09495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customStyle="1" w:styleId="xl72">
    <w:name w:val="xl72"/>
    <w:basedOn w:val="a"/>
    <w:rsid w:val="0049778B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732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73">
    <w:name w:val="xl73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3A178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A178C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78C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640EA"/>
    <w:pPr>
      <w:pBdr>
        <w:left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40EA"/>
    <w:pPr>
      <w:pBdr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40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63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2297-2A3D-4A06-956F-9947A79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62</Pages>
  <Words>20422</Words>
  <Characters>116406</Characters>
  <Application>Microsoft Office Word</Application>
  <DocSecurity>0</DocSecurity>
  <Lines>970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user</cp:lastModifiedBy>
  <cp:revision>76</cp:revision>
  <dcterms:created xsi:type="dcterms:W3CDTF">2020-04-29T11:53:00Z</dcterms:created>
  <dcterms:modified xsi:type="dcterms:W3CDTF">2023-04-17T07:51:00Z</dcterms:modified>
</cp:coreProperties>
</file>